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D4C42" w14:textId="03ADAA12" w:rsidR="00AA73D9" w:rsidRDefault="00AA73D9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868B1"/>
          <w:sz w:val="23"/>
          <w:szCs w:val="23"/>
        </w:rPr>
      </w:pPr>
      <w:bookmarkStart w:id="0" w:name="_GoBack"/>
      <w:bookmarkEnd w:id="0"/>
      <w:r>
        <w:rPr>
          <w:rFonts w:ascii="Segoe UI" w:hAnsi="Segoe UI" w:cs="Segoe UI"/>
          <w:color w:val="4868B1"/>
          <w:sz w:val="23"/>
          <w:szCs w:val="23"/>
        </w:rPr>
        <w:t>(dit formulier alleen invullen en terugzenden wanneer u de overeenkomst wilt herroepen)</w:t>
      </w:r>
    </w:p>
    <w:p w14:paraId="36EAC2AB" w14:textId="6E3A2230" w:rsidR="00536BA7" w:rsidRDefault="00536BA7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868B1"/>
          <w:sz w:val="23"/>
          <w:szCs w:val="23"/>
        </w:rPr>
      </w:pPr>
    </w:p>
    <w:p w14:paraId="66432750" w14:textId="2F8AFE0A" w:rsidR="00AA73D9" w:rsidRDefault="00536BA7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868B1"/>
          <w:sz w:val="23"/>
          <w:szCs w:val="23"/>
        </w:rPr>
      </w:pPr>
      <w:r>
        <w:rPr>
          <w:rFonts w:ascii="Segoe UI" w:hAnsi="Segoe UI" w:cs="Segoe UI"/>
          <w:color w:val="4868B1"/>
          <w:sz w:val="23"/>
          <w:szCs w:val="23"/>
        </w:rPr>
        <w:t xml:space="preserve">T.A.V. </w:t>
      </w:r>
      <w:proofErr w:type="spellStart"/>
      <w:r>
        <w:rPr>
          <w:rFonts w:ascii="Segoe UI" w:hAnsi="Segoe UI" w:cs="Segoe UI"/>
          <w:color w:val="4868B1"/>
          <w:sz w:val="23"/>
          <w:szCs w:val="23"/>
        </w:rPr>
        <w:t>SaniScout</w:t>
      </w:r>
      <w:proofErr w:type="spellEnd"/>
    </w:p>
    <w:p w14:paraId="0240A518" w14:textId="04DBD00B" w:rsidR="00536BA7" w:rsidRDefault="00536BA7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868B1"/>
          <w:sz w:val="23"/>
          <w:szCs w:val="23"/>
        </w:rPr>
      </w:pPr>
      <w:r>
        <w:rPr>
          <w:rFonts w:ascii="Segoe UI" w:hAnsi="Segoe UI" w:cs="Segoe UI"/>
          <w:color w:val="4868B1"/>
          <w:sz w:val="23"/>
          <w:szCs w:val="23"/>
        </w:rPr>
        <w:t>Oude Heibaan 15</w:t>
      </w:r>
    </w:p>
    <w:p w14:paraId="7FC8E44C" w14:textId="4104FAE0" w:rsidR="00536BA7" w:rsidRDefault="00536BA7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868B1"/>
          <w:sz w:val="23"/>
          <w:szCs w:val="23"/>
        </w:rPr>
      </w:pPr>
      <w:r>
        <w:rPr>
          <w:rFonts w:ascii="Segoe UI" w:hAnsi="Segoe UI" w:cs="Segoe UI"/>
          <w:color w:val="4868B1"/>
          <w:sz w:val="23"/>
          <w:szCs w:val="23"/>
        </w:rPr>
        <w:t>2235 Hulshout</w:t>
      </w:r>
    </w:p>
    <w:p w14:paraId="7719489A" w14:textId="3273B836" w:rsidR="00536BA7" w:rsidRDefault="00536BA7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868B1"/>
          <w:sz w:val="23"/>
          <w:szCs w:val="23"/>
        </w:rPr>
      </w:pPr>
      <w:r>
        <w:rPr>
          <w:rFonts w:ascii="Segoe UI" w:hAnsi="Segoe UI" w:cs="Segoe UI"/>
          <w:color w:val="4868B1"/>
          <w:sz w:val="23"/>
          <w:szCs w:val="23"/>
        </w:rPr>
        <w:t>België</w:t>
      </w:r>
    </w:p>
    <w:p w14:paraId="1C6EBFCB" w14:textId="38974B29" w:rsidR="00A350FB" w:rsidRDefault="00A350FB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868B1"/>
          <w:sz w:val="23"/>
          <w:szCs w:val="23"/>
        </w:rPr>
      </w:pPr>
      <w:r>
        <w:rPr>
          <w:rFonts w:ascii="Segoe UI" w:hAnsi="Segoe UI" w:cs="Segoe UI"/>
          <w:color w:val="4868B1"/>
          <w:sz w:val="23"/>
          <w:szCs w:val="23"/>
        </w:rPr>
        <w:t>0468/57.68.02</w:t>
      </w:r>
    </w:p>
    <w:p w14:paraId="192884FC" w14:textId="02BE52F6" w:rsidR="00536BA7" w:rsidRDefault="00536BA7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868B1"/>
          <w:sz w:val="23"/>
          <w:szCs w:val="23"/>
        </w:rPr>
      </w:pPr>
      <w:r>
        <w:rPr>
          <w:rFonts w:ascii="Segoe UI" w:hAnsi="Segoe UI" w:cs="Segoe UI"/>
          <w:color w:val="4868B1"/>
          <w:sz w:val="23"/>
          <w:szCs w:val="23"/>
        </w:rPr>
        <w:t>info@saniscout.be</w:t>
      </w:r>
    </w:p>
    <w:p w14:paraId="18011C05" w14:textId="44FC562F" w:rsidR="00AA73D9" w:rsidRDefault="00536BA7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868B1"/>
          <w:sz w:val="23"/>
          <w:szCs w:val="23"/>
        </w:rPr>
      </w:pPr>
      <w:r>
        <w:rPr>
          <w:rFonts w:ascii="Segoe UI" w:hAnsi="Segoe UI" w:cs="Segoe UI"/>
          <w:color w:val="4868B1"/>
          <w:sz w:val="23"/>
          <w:szCs w:val="23"/>
        </w:rPr>
        <w:t>www.saniscout.be</w:t>
      </w:r>
    </w:p>
    <w:p w14:paraId="6D077E50" w14:textId="32FF746A" w:rsidR="00536BA7" w:rsidRDefault="00536BA7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868B1"/>
          <w:sz w:val="23"/>
          <w:szCs w:val="23"/>
        </w:rPr>
      </w:pPr>
    </w:p>
    <w:p w14:paraId="0A53B58E" w14:textId="4A58F71D" w:rsidR="00AA73D9" w:rsidRDefault="00AA73D9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868B1"/>
          <w:sz w:val="23"/>
          <w:szCs w:val="23"/>
        </w:rPr>
      </w:pPr>
      <w:r>
        <w:rPr>
          <w:rFonts w:ascii="Segoe UI" w:hAnsi="Segoe UI" w:cs="Segoe UI"/>
          <w:color w:val="4868B1"/>
          <w:sz w:val="23"/>
          <w:szCs w:val="23"/>
        </w:rPr>
        <w:t>Ik/Wij* deel/delen* u hierbij mede, dat ik/wij</w:t>
      </w:r>
      <w:r w:rsidR="00536BA7">
        <w:rPr>
          <w:rFonts w:ascii="Segoe UI" w:hAnsi="Segoe UI" w:cs="Segoe UI"/>
          <w:color w:val="4868B1"/>
          <w:sz w:val="23"/>
          <w:szCs w:val="23"/>
        </w:rPr>
        <w:t xml:space="preserve">* onze overeenkomst betreffende de </w:t>
      </w:r>
      <w:r>
        <w:rPr>
          <w:rFonts w:ascii="Segoe UI" w:hAnsi="Segoe UI" w:cs="Segoe UI"/>
          <w:color w:val="4868B1"/>
          <w:sz w:val="23"/>
          <w:szCs w:val="23"/>
        </w:rPr>
        <w:t>verkoop van de volgende producten: (aanduiding product*)</w:t>
      </w:r>
    </w:p>
    <w:p w14:paraId="520CF817" w14:textId="6050645F" w:rsidR="00536BA7" w:rsidRDefault="00536BA7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868B1"/>
          <w:sz w:val="23"/>
          <w:szCs w:val="23"/>
        </w:rPr>
      </w:pPr>
      <w:r>
        <w:rPr>
          <w:rFonts w:ascii="Segoe UI" w:hAnsi="Segoe UI" w:cs="Segoe UI"/>
          <w:noProof/>
          <w:color w:val="4868B1"/>
          <w:sz w:val="23"/>
          <w:szCs w:val="23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BCE498" wp14:editId="5188A10C">
                <wp:simplePos x="0" y="0"/>
                <wp:positionH relativeFrom="margin">
                  <wp:posOffset>-635</wp:posOffset>
                </wp:positionH>
                <wp:positionV relativeFrom="paragraph">
                  <wp:posOffset>137795</wp:posOffset>
                </wp:positionV>
                <wp:extent cx="5814060" cy="251460"/>
                <wp:effectExtent l="0" t="0" r="15240" b="1524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0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C37ADD" w14:textId="5A2E9947" w:rsidR="00536BA7" w:rsidRDefault="0055318E">
                            <w:r>
                              <w:t>Product</w:t>
                            </w:r>
                            <w:r w:rsidR="00536BA7"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BCE498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.05pt;margin-top:10.85pt;width:457.8pt;height:19.8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" fillcolor="white [3201]" strokeweight=".5pt">
                <v:textbox>
                  <w:txbxContent>
                    <w:p w14:paraId="63C37ADD" w14:textId="5A2E9947" w:rsidR="00536BA7" w:rsidRDefault="0055318E">
                      <w:r>
                        <w:t>Product</w:t>
                      </w:r>
                      <w:r w:rsidR="00536BA7"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22E21F" w14:textId="02BA90CA" w:rsidR="00536BA7" w:rsidRDefault="00536BA7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868B1"/>
          <w:sz w:val="23"/>
          <w:szCs w:val="23"/>
        </w:rPr>
      </w:pPr>
      <w:r>
        <w:rPr>
          <w:rFonts w:ascii="Segoe UI" w:hAnsi="Segoe UI" w:cs="Segoe UI"/>
          <w:color w:val="4868B1"/>
          <w:sz w:val="23"/>
          <w:szCs w:val="23"/>
        </w:rPr>
        <w:t xml:space="preserve"> </w:t>
      </w:r>
    </w:p>
    <w:p w14:paraId="4A51347A" w14:textId="77777777" w:rsidR="00536BA7" w:rsidRDefault="00536BA7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868B1"/>
          <w:sz w:val="23"/>
          <w:szCs w:val="23"/>
        </w:rPr>
      </w:pPr>
    </w:p>
    <w:p w14:paraId="764574FF" w14:textId="79F9B0B8" w:rsidR="00AA73D9" w:rsidRDefault="00AA73D9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868B1"/>
          <w:sz w:val="23"/>
          <w:szCs w:val="23"/>
        </w:rPr>
      </w:pPr>
      <w:r>
        <w:rPr>
          <w:rFonts w:ascii="Segoe UI" w:hAnsi="Segoe UI" w:cs="Segoe UI"/>
          <w:color w:val="4868B1"/>
          <w:sz w:val="23"/>
          <w:szCs w:val="23"/>
        </w:rPr>
        <w:t>de levering van de volgende digitale inhoud: (aanduiding digitale inhoud*)</w:t>
      </w:r>
    </w:p>
    <w:p w14:paraId="762AFFA9" w14:textId="7AFD89F0" w:rsidR="00536BA7" w:rsidRDefault="00536BA7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868B1"/>
          <w:sz w:val="23"/>
          <w:szCs w:val="23"/>
        </w:rPr>
      </w:pPr>
      <w:r>
        <w:rPr>
          <w:rFonts w:ascii="Segoe UI" w:hAnsi="Segoe UI" w:cs="Segoe UI"/>
          <w:noProof/>
          <w:color w:val="4868B1"/>
          <w:sz w:val="23"/>
          <w:szCs w:val="23"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DF18F" wp14:editId="1F950C8F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5814060" cy="251460"/>
                <wp:effectExtent l="0" t="0" r="15240" b="1524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0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B2A66" w14:textId="7B674EF7" w:rsidR="00536BA7" w:rsidRDefault="0055318E" w:rsidP="00536BA7">
                            <w:r>
                              <w:t>Digitale inhoud</w:t>
                            </w:r>
                            <w:r w:rsidR="00536BA7"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5DF18F" id="Tekstvak 4" o:spid="_x0000_s1027" type="#_x0000_t202" style="position:absolute;margin-left:0;margin-top:12.6pt;width:457.8pt;height:19.8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" fillcolor="white [3201]" strokeweight=".5pt">
                <v:textbox>
                  <w:txbxContent>
                    <w:p w14:paraId="6A7B2A66" w14:textId="7B674EF7" w:rsidR="00536BA7" w:rsidRDefault="0055318E" w:rsidP="00536BA7">
                      <w:r>
                        <w:t>Digitale inhoud</w:t>
                      </w:r>
                      <w:r w:rsidR="00536BA7"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A196E0" w14:textId="0909EEB1" w:rsidR="00536BA7" w:rsidRDefault="00AA73D9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868B1"/>
          <w:sz w:val="23"/>
          <w:szCs w:val="23"/>
        </w:rPr>
      </w:pPr>
      <w:r>
        <w:rPr>
          <w:rFonts w:ascii="Segoe UI" w:hAnsi="Segoe UI" w:cs="Segoe UI"/>
          <w:color w:val="4868B1"/>
          <w:sz w:val="23"/>
          <w:szCs w:val="23"/>
        </w:rPr>
        <w:t xml:space="preserve"> </w:t>
      </w:r>
    </w:p>
    <w:p w14:paraId="29D33967" w14:textId="77777777" w:rsidR="00536BA7" w:rsidRDefault="00536BA7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868B1"/>
          <w:sz w:val="23"/>
          <w:szCs w:val="23"/>
        </w:rPr>
      </w:pPr>
    </w:p>
    <w:p w14:paraId="45B87EB3" w14:textId="76BF2EB8" w:rsidR="00AA73D9" w:rsidRDefault="00AA73D9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868B1"/>
          <w:sz w:val="23"/>
          <w:szCs w:val="23"/>
        </w:rPr>
      </w:pPr>
      <w:r>
        <w:rPr>
          <w:rFonts w:ascii="Segoe UI" w:hAnsi="Segoe UI" w:cs="Segoe UI"/>
          <w:color w:val="4868B1"/>
          <w:sz w:val="23"/>
          <w:szCs w:val="23"/>
        </w:rPr>
        <w:t>de verrichting van de volgende dienst: (aanduiding dienst*)</w:t>
      </w:r>
    </w:p>
    <w:p w14:paraId="2AECC24B" w14:textId="3D84AA96" w:rsidR="00536BA7" w:rsidRDefault="00536BA7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868B1"/>
          <w:sz w:val="23"/>
          <w:szCs w:val="23"/>
        </w:rPr>
      </w:pPr>
      <w:r>
        <w:rPr>
          <w:rFonts w:ascii="Segoe UI" w:hAnsi="Segoe UI" w:cs="Segoe UI"/>
          <w:noProof/>
          <w:color w:val="4868B1"/>
          <w:sz w:val="23"/>
          <w:szCs w:val="23"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910A0B" wp14:editId="7B2A5275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5814060" cy="251460"/>
                <wp:effectExtent l="0" t="0" r="15240" b="1524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0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8AD05B" w14:textId="6DA1A594" w:rsidR="00536BA7" w:rsidRDefault="0055318E" w:rsidP="00536BA7">
                            <w:r>
                              <w:t>Dienst</w:t>
                            </w:r>
                            <w:r w:rsidR="00536BA7"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910A0B" id="Tekstvak 5" o:spid="_x0000_s1028" type="#_x0000_t202" style="position:absolute;margin-left:0;margin-top:11.4pt;width:457.8pt;height:19.8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" fillcolor="white [3201]" strokeweight=".5pt">
                <v:textbox>
                  <w:txbxContent>
                    <w:p w14:paraId="248AD05B" w14:textId="6DA1A594" w:rsidR="00536BA7" w:rsidRDefault="0055318E" w:rsidP="00536BA7">
                      <w:r>
                        <w:t>Dienst</w:t>
                      </w:r>
                      <w:r w:rsidR="00536BA7"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E160F5" w14:textId="77777777" w:rsidR="00AA73D9" w:rsidRDefault="00AA73D9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868B1"/>
          <w:sz w:val="23"/>
          <w:szCs w:val="23"/>
        </w:rPr>
      </w:pPr>
      <w:r>
        <w:rPr>
          <w:rFonts w:ascii="Segoe UI" w:hAnsi="Segoe UI" w:cs="Segoe UI"/>
          <w:color w:val="4868B1"/>
          <w:sz w:val="23"/>
          <w:szCs w:val="23"/>
        </w:rPr>
        <w:t xml:space="preserve"> </w:t>
      </w:r>
    </w:p>
    <w:p w14:paraId="4275573A" w14:textId="77777777" w:rsidR="00536BA7" w:rsidRDefault="00536BA7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868B1"/>
          <w:sz w:val="23"/>
          <w:szCs w:val="23"/>
        </w:rPr>
      </w:pPr>
    </w:p>
    <w:p w14:paraId="4E517F3B" w14:textId="1A7D239E" w:rsidR="00AA73D9" w:rsidRDefault="00AA73D9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868B1"/>
          <w:sz w:val="23"/>
          <w:szCs w:val="23"/>
        </w:rPr>
      </w:pPr>
      <w:r>
        <w:rPr>
          <w:rFonts w:ascii="Segoe UI" w:hAnsi="Segoe UI" w:cs="Segoe UI"/>
          <w:color w:val="4868B1"/>
          <w:sz w:val="23"/>
          <w:szCs w:val="23"/>
        </w:rPr>
        <w:t xml:space="preserve">herroept / herroepen. </w:t>
      </w:r>
    </w:p>
    <w:p w14:paraId="4DCC2570" w14:textId="5CEBFD75" w:rsidR="00536BA7" w:rsidRDefault="00536BA7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868B1"/>
          <w:sz w:val="23"/>
          <w:szCs w:val="23"/>
        </w:rPr>
      </w:pPr>
    </w:p>
    <w:p w14:paraId="64674B91" w14:textId="77777777" w:rsidR="00536BA7" w:rsidRDefault="00536BA7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868B1"/>
          <w:sz w:val="23"/>
          <w:szCs w:val="23"/>
        </w:rPr>
      </w:pPr>
    </w:p>
    <w:p w14:paraId="278AC750" w14:textId="592DF568" w:rsidR="00AA73D9" w:rsidRDefault="00AA73D9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868B1"/>
          <w:sz w:val="23"/>
          <w:szCs w:val="23"/>
        </w:rPr>
      </w:pPr>
      <w:r>
        <w:rPr>
          <w:rFonts w:ascii="Segoe UI" w:hAnsi="Segoe UI" w:cs="Segoe UI"/>
          <w:color w:val="4868B1"/>
          <w:sz w:val="23"/>
          <w:szCs w:val="23"/>
        </w:rPr>
        <w:t>Besteld op*/ontvangen op*: (datum bestelling bij diensten of ontvangst bij producten)</w:t>
      </w:r>
    </w:p>
    <w:p w14:paraId="120D097A" w14:textId="380DA0FA" w:rsidR="00AA73D9" w:rsidRDefault="0055318E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868B1"/>
          <w:sz w:val="23"/>
          <w:szCs w:val="23"/>
        </w:rPr>
      </w:pPr>
      <w:r>
        <w:rPr>
          <w:rFonts w:ascii="Segoe UI" w:hAnsi="Segoe UI" w:cs="Segoe UI"/>
          <w:noProof/>
          <w:color w:val="4868B1"/>
          <w:sz w:val="23"/>
          <w:szCs w:val="23"/>
          <w:lang w:eastAsia="nl-B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2CABCD" wp14:editId="1D3838FC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5814060" cy="251460"/>
                <wp:effectExtent l="0" t="0" r="15240" b="1524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0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3EF082" w14:textId="14839611" w:rsidR="0055318E" w:rsidRDefault="0055318E" w:rsidP="0055318E">
                            <w:r>
                              <w:t xml:space="preserve">Datum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2CABCD" id="Tekstvak 6" o:spid="_x0000_s1029" type="#_x0000_t202" style="position:absolute;margin-left:0;margin-top:11.1pt;width:457.8pt;height:19.8pt;z-index:2516879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" fillcolor="white [3201]" strokeweight=".5pt">
                <v:textbox>
                  <w:txbxContent>
                    <w:p w14:paraId="763EF082" w14:textId="14839611" w:rsidR="0055318E" w:rsidRDefault="0055318E" w:rsidP="0055318E">
                      <w:r>
                        <w:t xml:space="preserve">Datum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73D9">
        <w:rPr>
          <w:rFonts w:ascii="Segoe UI" w:hAnsi="Segoe UI" w:cs="Segoe UI"/>
          <w:color w:val="4868B1"/>
          <w:sz w:val="23"/>
          <w:szCs w:val="23"/>
        </w:rPr>
        <w:t xml:space="preserve"> </w:t>
      </w:r>
    </w:p>
    <w:p w14:paraId="7AE1C6E4" w14:textId="3B6BF7C9" w:rsidR="00536BA7" w:rsidRDefault="00536BA7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868B1"/>
          <w:sz w:val="23"/>
          <w:szCs w:val="23"/>
        </w:rPr>
      </w:pPr>
    </w:p>
    <w:p w14:paraId="6EB24B86" w14:textId="1C63EF4E" w:rsidR="00536BA7" w:rsidRDefault="00536BA7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868B1"/>
          <w:sz w:val="23"/>
          <w:szCs w:val="23"/>
        </w:rPr>
      </w:pPr>
    </w:p>
    <w:p w14:paraId="193156C1" w14:textId="178F2059" w:rsidR="00AA73D9" w:rsidRDefault="00AA73D9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868B1"/>
          <w:sz w:val="23"/>
          <w:szCs w:val="23"/>
        </w:rPr>
      </w:pPr>
      <w:r>
        <w:rPr>
          <w:rFonts w:ascii="Segoe UI" w:hAnsi="Segoe UI" w:cs="Segoe UI"/>
          <w:color w:val="4868B1"/>
          <w:sz w:val="23"/>
          <w:szCs w:val="23"/>
        </w:rPr>
        <w:t xml:space="preserve">Naam consument(en): </w:t>
      </w:r>
    </w:p>
    <w:p w14:paraId="19758ADA" w14:textId="68D8B92A" w:rsidR="0055318E" w:rsidRDefault="0055318E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868B1"/>
          <w:sz w:val="23"/>
          <w:szCs w:val="23"/>
        </w:rPr>
      </w:pPr>
      <w:r>
        <w:rPr>
          <w:rFonts w:ascii="Segoe UI" w:hAnsi="Segoe UI" w:cs="Segoe UI"/>
          <w:noProof/>
          <w:color w:val="4868B1"/>
          <w:sz w:val="23"/>
          <w:szCs w:val="23"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98D71D" wp14:editId="04D6DEBE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5814060" cy="251460"/>
                <wp:effectExtent l="0" t="0" r="15240" b="1524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0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35E27D" w14:textId="227ECD89" w:rsidR="0055318E" w:rsidRDefault="0055318E" w:rsidP="0055318E">
                            <w:r>
                              <w:t xml:space="preserve">Achternaam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Voornaa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98D71D" id="Tekstvak 7" o:spid="_x0000_s1030" type="#_x0000_t202" style="position:absolute;margin-left:0;margin-top:12pt;width:457.8pt;height:19.8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" fillcolor="white [3201]" strokeweight=".5pt">
                <v:textbox>
                  <w:txbxContent>
                    <w:p w14:paraId="2A35E27D" w14:textId="227ECD89" w:rsidR="0055318E" w:rsidRDefault="0055318E" w:rsidP="0055318E">
                      <w:r>
                        <w:t xml:space="preserve">Achternaam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Voornaam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D9DDE4" w14:textId="34F2F71B" w:rsidR="00AA73D9" w:rsidRDefault="00AA73D9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868B1"/>
          <w:sz w:val="23"/>
          <w:szCs w:val="23"/>
        </w:rPr>
      </w:pPr>
      <w:r>
        <w:rPr>
          <w:rFonts w:ascii="Segoe UI" w:hAnsi="Segoe UI" w:cs="Segoe UI"/>
          <w:color w:val="4868B1"/>
          <w:sz w:val="23"/>
          <w:szCs w:val="23"/>
        </w:rPr>
        <w:t xml:space="preserve"> </w:t>
      </w:r>
    </w:p>
    <w:p w14:paraId="2FD43F32" w14:textId="77777777" w:rsidR="00536BA7" w:rsidRDefault="00536BA7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868B1"/>
          <w:sz w:val="23"/>
          <w:szCs w:val="23"/>
        </w:rPr>
      </w:pPr>
    </w:p>
    <w:p w14:paraId="05223B04" w14:textId="641FEDD2" w:rsidR="00AA73D9" w:rsidRDefault="00AA73D9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868B1"/>
          <w:sz w:val="23"/>
          <w:szCs w:val="23"/>
        </w:rPr>
      </w:pPr>
      <w:r>
        <w:rPr>
          <w:rFonts w:ascii="Segoe UI" w:hAnsi="Segoe UI" w:cs="Segoe UI"/>
          <w:color w:val="4868B1"/>
          <w:sz w:val="23"/>
          <w:szCs w:val="23"/>
        </w:rPr>
        <w:t xml:space="preserve">Adres consument(en): </w:t>
      </w:r>
    </w:p>
    <w:p w14:paraId="37F382D8" w14:textId="4F656EC3" w:rsidR="0055318E" w:rsidRDefault="0055318E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868B1"/>
          <w:sz w:val="23"/>
          <w:szCs w:val="23"/>
        </w:rPr>
      </w:pPr>
      <w:r>
        <w:rPr>
          <w:rFonts w:ascii="Segoe UI" w:hAnsi="Segoe UI" w:cs="Segoe UI"/>
          <w:noProof/>
          <w:color w:val="4868B1"/>
          <w:sz w:val="23"/>
          <w:szCs w:val="23"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F53A63" wp14:editId="483C0205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5814060" cy="251460"/>
                <wp:effectExtent l="0" t="0" r="15240" b="1524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0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E8935" w14:textId="3D6D27E3" w:rsidR="0055318E" w:rsidRDefault="0055318E" w:rsidP="0055318E">
                            <w:r>
                              <w:t xml:space="preserve">Adre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F53A63" id="Tekstvak 8" o:spid="_x0000_s1031" type="#_x0000_t202" style="position:absolute;margin-left:0;margin-top:9.55pt;width:457.8pt;height:19.8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" fillcolor="white [3201]" strokeweight=".5pt">
                <v:textbox>
                  <w:txbxContent>
                    <w:p w14:paraId="272E8935" w14:textId="3D6D27E3" w:rsidR="0055318E" w:rsidRDefault="0055318E" w:rsidP="0055318E">
                      <w:r>
                        <w:t xml:space="preserve">Adres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3EAB00" w14:textId="07D9F3AA" w:rsidR="00AA73D9" w:rsidRDefault="00AA73D9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868B1"/>
          <w:sz w:val="23"/>
          <w:szCs w:val="23"/>
        </w:rPr>
      </w:pPr>
      <w:r>
        <w:rPr>
          <w:rFonts w:ascii="Segoe UI" w:hAnsi="Segoe UI" w:cs="Segoe UI"/>
          <w:color w:val="4868B1"/>
          <w:sz w:val="23"/>
          <w:szCs w:val="23"/>
        </w:rPr>
        <w:t xml:space="preserve"> </w:t>
      </w:r>
    </w:p>
    <w:p w14:paraId="4275EC69" w14:textId="77777777" w:rsidR="0055318E" w:rsidRDefault="0055318E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868B1"/>
          <w:sz w:val="23"/>
          <w:szCs w:val="23"/>
        </w:rPr>
      </w:pPr>
    </w:p>
    <w:p w14:paraId="6FA75161" w14:textId="77777777" w:rsidR="0055318E" w:rsidRDefault="0055318E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868B1"/>
          <w:sz w:val="23"/>
          <w:szCs w:val="23"/>
        </w:rPr>
      </w:pPr>
    </w:p>
    <w:p w14:paraId="3832C85C" w14:textId="59CB8482" w:rsidR="00AA73D9" w:rsidRDefault="00AA73D9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AEAAAA" w:themeColor="background2" w:themeShade="BF"/>
          <w:sz w:val="23"/>
          <w:szCs w:val="23"/>
        </w:rPr>
      </w:pPr>
      <w:r>
        <w:rPr>
          <w:rFonts w:ascii="Segoe UI" w:hAnsi="Segoe UI" w:cs="Segoe UI"/>
          <w:color w:val="4868B1"/>
          <w:sz w:val="23"/>
          <w:szCs w:val="23"/>
        </w:rPr>
        <w:t xml:space="preserve">Handtekening consument(en): </w:t>
      </w:r>
      <w:r w:rsidRPr="00536BA7">
        <w:rPr>
          <w:rFonts w:ascii="Segoe UI" w:hAnsi="Segoe UI" w:cs="Segoe UI"/>
          <w:color w:val="AEAAAA" w:themeColor="background2" w:themeShade="BF"/>
          <w:sz w:val="23"/>
          <w:szCs w:val="23"/>
        </w:rPr>
        <w:t>(alleen wanneer dit formulier op papier wordt ingediend)</w:t>
      </w:r>
    </w:p>
    <w:p w14:paraId="1D32ECC1" w14:textId="5D6BCD41" w:rsidR="0055318E" w:rsidRDefault="0055318E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868B1"/>
          <w:sz w:val="23"/>
          <w:szCs w:val="23"/>
        </w:rPr>
      </w:pPr>
      <w:r>
        <w:rPr>
          <w:rFonts w:ascii="Segoe UI" w:hAnsi="Segoe UI" w:cs="Segoe UI"/>
          <w:noProof/>
          <w:color w:val="4868B1"/>
          <w:sz w:val="23"/>
          <w:szCs w:val="23"/>
          <w:lang w:eastAsia="nl-B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C5CB52" wp14:editId="3075E3A0">
                <wp:simplePos x="0" y="0"/>
                <wp:positionH relativeFrom="margin">
                  <wp:posOffset>-635</wp:posOffset>
                </wp:positionH>
                <wp:positionV relativeFrom="paragraph">
                  <wp:posOffset>132080</wp:posOffset>
                </wp:positionV>
                <wp:extent cx="5814060" cy="434340"/>
                <wp:effectExtent l="0" t="0" r="15240" b="2286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06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C3E530" w14:textId="55439C92" w:rsidR="0055318E" w:rsidRDefault="0055318E" w:rsidP="0055318E">
                            <w:r>
                              <w:t xml:space="preserve">Handtekening(en)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C5CB52" id="Tekstvak 9" o:spid="_x0000_s1032" type="#_x0000_t202" style="position:absolute;margin-left:-.05pt;margin-top:10.4pt;width:457.8pt;height:34.2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" fillcolor="white [3201]" strokeweight=".5pt">
                <v:textbox>
                  <w:txbxContent>
                    <w:p w14:paraId="75C3E530" w14:textId="55439C92" w:rsidR="0055318E" w:rsidRDefault="0055318E" w:rsidP="0055318E">
                      <w:r>
                        <w:t xml:space="preserve">Handtekening(en)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3D5574" w14:textId="77777777" w:rsidR="00AA73D9" w:rsidRDefault="00AA73D9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868B1"/>
          <w:sz w:val="23"/>
          <w:szCs w:val="23"/>
        </w:rPr>
      </w:pPr>
      <w:r>
        <w:rPr>
          <w:rFonts w:ascii="Segoe UI" w:hAnsi="Segoe UI" w:cs="Segoe UI"/>
          <w:color w:val="4868B1"/>
          <w:sz w:val="23"/>
          <w:szCs w:val="23"/>
        </w:rPr>
        <w:t xml:space="preserve"> </w:t>
      </w:r>
    </w:p>
    <w:p w14:paraId="4592DCE6" w14:textId="17966027" w:rsidR="00536BA7" w:rsidRDefault="00536BA7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868B1"/>
          <w:sz w:val="23"/>
          <w:szCs w:val="23"/>
        </w:rPr>
      </w:pPr>
    </w:p>
    <w:p w14:paraId="15182D30" w14:textId="77777777" w:rsidR="0055318E" w:rsidRDefault="0055318E" w:rsidP="0055318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868B1"/>
          <w:sz w:val="23"/>
          <w:szCs w:val="23"/>
        </w:rPr>
      </w:pPr>
    </w:p>
    <w:p w14:paraId="6AB1F5E4" w14:textId="3A913467" w:rsidR="00972680" w:rsidRPr="0055318E" w:rsidRDefault="00AA73D9" w:rsidP="0055318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868B1"/>
          <w:sz w:val="23"/>
          <w:szCs w:val="23"/>
        </w:rPr>
      </w:pPr>
      <w:r>
        <w:rPr>
          <w:rFonts w:ascii="Segoe UI" w:hAnsi="Segoe UI" w:cs="Segoe UI"/>
          <w:color w:val="4868B1"/>
          <w:sz w:val="23"/>
          <w:szCs w:val="23"/>
        </w:rPr>
        <w:t>* Doorhalen wat niet van toepassing is of i</w:t>
      </w:r>
      <w:r w:rsidR="0055318E">
        <w:rPr>
          <w:rFonts w:ascii="Segoe UI" w:hAnsi="Segoe UI" w:cs="Segoe UI"/>
          <w:color w:val="4868B1"/>
          <w:sz w:val="23"/>
          <w:szCs w:val="23"/>
        </w:rPr>
        <w:t xml:space="preserve">nvullen wat van toepassing is. </w:t>
      </w:r>
    </w:p>
    <w:sectPr w:rsidR="00972680" w:rsidRPr="005531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E33C1" w14:textId="77777777" w:rsidR="009D0433" w:rsidRDefault="009D0433" w:rsidP="009D0433">
      <w:pPr>
        <w:spacing w:after="0" w:line="240" w:lineRule="auto"/>
      </w:pPr>
      <w:r>
        <w:separator/>
      </w:r>
    </w:p>
  </w:endnote>
  <w:endnote w:type="continuationSeparator" w:id="0">
    <w:p w14:paraId="2B47FF8E" w14:textId="77777777" w:rsidR="009D0433" w:rsidRDefault="009D0433" w:rsidP="009D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8171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04B6CE" w14:textId="1A3D0F54" w:rsidR="00643208" w:rsidRDefault="00643208">
            <w:pPr>
              <w:pStyle w:val="Voettekst"/>
              <w:jc w:val="right"/>
            </w:pPr>
            <w:r>
              <w:rPr>
                <w:lang w:val="nl-NL"/>
              </w:rP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63B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63B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E5BA59" w14:textId="77777777" w:rsidR="00C502FA" w:rsidRDefault="00C502F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F04EB" w14:textId="77777777" w:rsidR="009D0433" w:rsidRDefault="009D0433" w:rsidP="009D0433">
      <w:pPr>
        <w:spacing w:after="0" w:line="240" w:lineRule="auto"/>
      </w:pPr>
      <w:r>
        <w:separator/>
      </w:r>
    </w:p>
  </w:footnote>
  <w:footnote w:type="continuationSeparator" w:id="0">
    <w:p w14:paraId="1F590452" w14:textId="77777777" w:rsidR="009D0433" w:rsidRDefault="009D0433" w:rsidP="009D0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9109B" w14:textId="24698EE7" w:rsidR="00AD482A" w:rsidRPr="00AA73D9" w:rsidRDefault="009D0433" w:rsidP="00AD482A">
    <w:pPr>
      <w:autoSpaceDE w:val="0"/>
      <w:autoSpaceDN w:val="0"/>
      <w:adjustRightInd w:val="0"/>
      <w:spacing w:after="0" w:line="240" w:lineRule="auto"/>
      <w:rPr>
        <w:rFonts w:ascii="Bahnschrift SemiBold" w:hAnsi="Bahnschrift SemiBold" w:cs="Segoe UI"/>
        <w:color w:val="4868B1"/>
        <w:sz w:val="28"/>
        <w:szCs w:val="28"/>
        <w:u w:val="single"/>
      </w:rPr>
    </w:pPr>
    <w:r w:rsidRPr="00AD482A">
      <w:rPr>
        <w:rFonts w:ascii="Bahnschrift SemiBold" w:hAnsi="Bahnschrift SemiBold"/>
        <w:noProof/>
        <w:color w:val="6611CD"/>
        <w:sz w:val="40"/>
        <w:szCs w:val="40"/>
        <w:u w:val="single"/>
        <w:lang w:eastAsia="nl-BE"/>
      </w:rPr>
      <w:drawing>
        <wp:anchor distT="0" distB="0" distL="114300" distR="114300" simplePos="0" relativeHeight="251685888" behindDoc="1" locked="0" layoutInCell="1" allowOverlap="1" wp14:anchorId="7F4A2854" wp14:editId="5AFA2B74">
          <wp:simplePos x="0" y="0"/>
          <wp:positionH relativeFrom="column">
            <wp:posOffset>4662805</wp:posOffset>
          </wp:positionH>
          <wp:positionV relativeFrom="paragraph">
            <wp:posOffset>-358140</wp:posOffset>
          </wp:positionV>
          <wp:extent cx="1878399" cy="807720"/>
          <wp:effectExtent l="0" t="0" r="762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icpit 2.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399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73D9" w:rsidRPr="00AA73D9">
      <w:rPr>
        <w:rFonts w:ascii="Segoe UI" w:hAnsi="Segoe UI" w:cs="Segoe UI"/>
        <w:color w:val="4868B1"/>
        <w:sz w:val="23"/>
        <w:szCs w:val="23"/>
      </w:rPr>
      <w:t xml:space="preserve"> </w:t>
    </w:r>
    <w:r w:rsidR="00AA73D9" w:rsidRPr="00AA73D9">
      <w:rPr>
        <w:rFonts w:ascii="Bahnschrift SemiBold" w:hAnsi="Bahnschrift SemiBold" w:cs="Segoe UI"/>
        <w:color w:val="ED2224"/>
        <w:sz w:val="28"/>
        <w:szCs w:val="28"/>
        <w:u w:val="single"/>
      </w:rPr>
      <w:t>BIJLAGE I: MODELFORMULIER VOOR HERROEPING.</w:t>
    </w:r>
  </w:p>
  <w:p w14:paraId="18DEFF80" w14:textId="77777777" w:rsidR="009D0433" w:rsidRPr="009D0433" w:rsidRDefault="009D0433" w:rsidP="009D0433">
    <w:pPr>
      <w:pStyle w:val="Koptekst"/>
      <w:rPr>
        <w:rFonts w:ascii="Bahnschrift SemiBold" w:hAnsi="Bahnschrift SemiBold"/>
        <w:color w:val="6611CD"/>
        <w:sz w:val="40"/>
        <w:szCs w:val="4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52010C"/>
    <w:multiLevelType w:val="hybridMultilevel"/>
    <w:tmpl w:val="EEF01E28"/>
    <w:lvl w:ilvl="0" w:tplc="47980E7E">
      <w:start w:val="1"/>
      <w:numFmt w:val="decimal"/>
      <w:lvlText w:val="%1."/>
      <w:lvlJc w:val="left"/>
      <w:pPr>
        <w:ind w:left="720" w:hanging="360"/>
      </w:pPr>
      <w:rPr>
        <w:rFonts w:cs="Segoe UI" w:hint="default"/>
        <w:color w:val="4868B1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43D0D"/>
    <w:multiLevelType w:val="hybridMultilevel"/>
    <w:tmpl w:val="F9F0F2F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42F92"/>
    <w:multiLevelType w:val="hybridMultilevel"/>
    <w:tmpl w:val="D9F667A8"/>
    <w:lvl w:ilvl="0" w:tplc="08130019">
      <w:start w:val="1"/>
      <w:numFmt w:val="low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F0AB3"/>
    <w:multiLevelType w:val="hybridMultilevel"/>
    <w:tmpl w:val="9EBC0E98"/>
    <w:lvl w:ilvl="0" w:tplc="47980E7E">
      <w:start w:val="1"/>
      <w:numFmt w:val="decimal"/>
      <w:lvlText w:val="%1."/>
      <w:lvlJc w:val="left"/>
      <w:pPr>
        <w:ind w:left="720" w:hanging="360"/>
      </w:pPr>
      <w:rPr>
        <w:rFonts w:cs="Segoe UI" w:hint="default"/>
        <w:color w:val="4868B1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669"/>
    <w:multiLevelType w:val="hybridMultilevel"/>
    <w:tmpl w:val="B8E24A72"/>
    <w:lvl w:ilvl="0" w:tplc="47980E7E">
      <w:start w:val="1"/>
      <w:numFmt w:val="decimal"/>
      <w:lvlText w:val="%1."/>
      <w:lvlJc w:val="left"/>
      <w:pPr>
        <w:ind w:left="720" w:hanging="360"/>
      </w:pPr>
      <w:rPr>
        <w:rFonts w:cs="Segoe UI" w:hint="default"/>
        <w:color w:val="4868B1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0956"/>
    <w:multiLevelType w:val="hybridMultilevel"/>
    <w:tmpl w:val="2204538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74FDA"/>
    <w:multiLevelType w:val="hybridMultilevel"/>
    <w:tmpl w:val="69F08942"/>
    <w:lvl w:ilvl="0" w:tplc="47980E7E">
      <w:start w:val="1"/>
      <w:numFmt w:val="decimal"/>
      <w:lvlText w:val="%1."/>
      <w:lvlJc w:val="left"/>
      <w:pPr>
        <w:ind w:left="720" w:hanging="360"/>
      </w:pPr>
      <w:rPr>
        <w:rFonts w:cs="Segoe UI" w:hint="default"/>
        <w:color w:val="4868B1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E0641"/>
    <w:multiLevelType w:val="hybridMultilevel"/>
    <w:tmpl w:val="C5AA8C2C"/>
    <w:lvl w:ilvl="0" w:tplc="08130019">
      <w:start w:val="1"/>
      <w:numFmt w:val="lowerLetter"/>
      <w:lvlText w:val="%1."/>
      <w:lvlJc w:val="left"/>
      <w:pPr>
        <w:ind w:left="1068" w:hanging="360"/>
      </w:pPr>
    </w:lvl>
    <w:lvl w:ilvl="1" w:tplc="03BCBC9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E80123"/>
    <w:multiLevelType w:val="hybridMultilevel"/>
    <w:tmpl w:val="89226E4C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CE107E"/>
    <w:multiLevelType w:val="hybridMultilevel"/>
    <w:tmpl w:val="6D0CE28E"/>
    <w:lvl w:ilvl="0" w:tplc="47980E7E">
      <w:start w:val="1"/>
      <w:numFmt w:val="decimal"/>
      <w:lvlText w:val="%1."/>
      <w:lvlJc w:val="left"/>
      <w:pPr>
        <w:ind w:left="720" w:hanging="360"/>
      </w:pPr>
      <w:rPr>
        <w:rFonts w:cs="Segoe UI" w:hint="default"/>
        <w:color w:val="4868B1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B429E"/>
    <w:multiLevelType w:val="hybridMultilevel"/>
    <w:tmpl w:val="C546973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56A5F"/>
    <w:multiLevelType w:val="hybridMultilevel"/>
    <w:tmpl w:val="00CCD796"/>
    <w:lvl w:ilvl="0" w:tplc="47980E7E">
      <w:start w:val="1"/>
      <w:numFmt w:val="decimal"/>
      <w:lvlText w:val="%1."/>
      <w:lvlJc w:val="left"/>
      <w:pPr>
        <w:ind w:left="720" w:hanging="360"/>
      </w:pPr>
      <w:rPr>
        <w:rFonts w:cs="Segoe UI" w:hint="default"/>
        <w:color w:val="4868B1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64059"/>
    <w:multiLevelType w:val="hybridMultilevel"/>
    <w:tmpl w:val="2250B5C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B823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47CDF"/>
    <w:multiLevelType w:val="hybridMultilevel"/>
    <w:tmpl w:val="5F84E8A0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1ED1C2E"/>
    <w:multiLevelType w:val="hybridMultilevel"/>
    <w:tmpl w:val="EEF01E28"/>
    <w:lvl w:ilvl="0" w:tplc="47980E7E">
      <w:start w:val="1"/>
      <w:numFmt w:val="decimal"/>
      <w:lvlText w:val="%1."/>
      <w:lvlJc w:val="left"/>
      <w:pPr>
        <w:ind w:left="720" w:hanging="360"/>
      </w:pPr>
      <w:rPr>
        <w:rFonts w:cs="Segoe UI" w:hint="default"/>
        <w:color w:val="4868B1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23BB5"/>
    <w:multiLevelType w:val="hybridMultilevel"/>
    <w:tmpl w:val="478AFEF6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B6AC0"/>
    <w:multiLevelType w:val="hybridMultilevel"/>
    <w:tmpl w:val="B9DE331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F5D9E"/>
    <w:multiLevelType w:val="hybridMultilevel"/>
    <w:tmpl w:val="59CE9194"/>
    <w:lvl w:ilvl="0" w:tplc="47980E7E">
      <w:start w:val="1"/>
      <w:numFmt w:val="decimal"/>
      <w:lvlText w:val="%1."/>
      <w:lvlJc w:val="left"/>
      <w:pPr>
        <w:ind w:left="720" w:hanging="360"/>
      </w:pPr>
      <w:rPr>
        <w:rFonts w:cs="Segoe UI" w:hint="default"/>
        <w:color w:val="4868B1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51FEC"/>
    <w:multiLevelType w:val="hybridMultilevel"/>
    <w:tmpl w:val="B374FF5E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E6107A"/>
    <w:multiLevelType w:val="hybridMultilevel"/>
    <w:tmpl w:val="59CE9194"/>
    <w:lvl w:ilvl="0" w:tplc="47980E7E">
      <w:start w:val="1"/>
      <w:numFmt w:val="decimal"/>
      <w:lvlText w:val="%1."/>
      <w:lvlJc w:val="left"/>
      <w:pPr>
        <w:ind w:left="720" w:hanging="360"/>
      </w:pPr>
      <w:rPr>
        <w:rFonts w:cs="Segoe UI" w:hint="default"/>
        <w:color w:val="4868B1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7"/>
  </w:num>
  <w:num w:numId="4">
    <w:abstractNumId w:val="11"/>
  </w:num>
  <w:num w:numId="5">
    <w:abstractNumId w:val="0"/>
  </w:num>
  <w:num w:numId="6">
    <w:abstractNumId w:val="10"/>
  </w:num>
  <w:num w:numId="7">
    <w:abstractNumId w:val="13"/>
  </w:num>
  <w:num w:numId="8">
    <w:abstractNumId w:val="3"/>
  </w:num>
  <w:num w:numId="9">
    <w:abstractNumId w:val="8"/>
  </w:num>
  <w:num w:numId="10">
    <w:abstractNumId w:val="5"/>
  </w:num>
  <w:num w:numId="11">
    <w:abstractNumId w:val="4"/>
  </w:num>
  <w:num w:numId="12">
    <w:abstractNumId w:val="9"/>
  </w:num>
  <w:num w:numId="13">
    <w:abstractNumId w:val="19"/>
  </w:num>
  <w:num w:numId="14">
    <w:abstractNumId w:val="15"/>
  </w:num>
  <w:num w:numId="15">
    <w:abstractNumId w:val="16"/>
  </w:num>
  <w:num w:numId="16">
    <w:abstractNumId w:val="1"/>
  </w:num>
  <w:num w:numId="17">
    <w:abstractNumId w:val="12"/>
  </w:num>
  <w:num w:numId="18">
    <w:abstractNumId w:val="20"/>
  </w:num>
  <w:num w:numId="19">
    <w:abstractNumId w:val="14"/>
  </w:num>
  <w:num w:numId="20">
    <w:abstractNumId w:val="18"/>
  </w:num>
  <w:num w:numId="2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433"/>
    <w:rsid w:val="00130F45"/>
    <w:rsid w:val="001D63B6"/>
    <w:rsid w:val="0026077D"/>
    <w:rsid w:val="004157DC"/>
    <w:rsid w:val="004E5559"/>
    <w:rsid w:val="00536BA7"/>
    <w:rsid w:val="0055318E"/>
    <w:rsid w:val="00570165"/>
    <w:rsid w:val="00643208"/>
    <w:rsid w:val="007E6341"/>
    <w:rsid w:val="008A4685"/>
    <w:rsid w:val="00972680"/>
    <w:rsid w:val="009D0433"/>
    <w:rsid w:val="00A350FB"/>
    <w:rsid w:val="00AA73D9"/>
    <w:rsid w:val="00AD482A"/>
    <w:rsid w:val="00BD7376"/>
    <w:rsid w:val="00C502FA"/>
    <w:rsid w:val="00DA2C15"/>
    <w:rsid w:val="00FA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1B4A1"/>
  <w15:chartTrackingRefBased/>
  <w15:docId w15:val="{E79F584A-249F-4E4B-ADC8-A7BDE8F1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A29B9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Bahnschrift SemiBold" w:hAnsi="Bahnschrift SemiBold" w:cs="Segoe UI"/>
      <w:color w:val="4868B1"/>
      <w:sz w:val="24"/>
      <w:szCs w:val="24"/>
      <w:u w:val="single"/>
    </w:rPr>
  </w:style>
  <w:style w:type="paragraph" w:styleId="Kop2">
    <w:name w:val="heading 2"/>
    <w:basedOn w:val="Standaard"/>
    <w:link w:val="Kop2Char"/>
    <w:uiPriority w:val="9"/>
    <w:qFormat/>
    <w:rsid w:val="006432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D0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D0433"/>
  </w:style>
  <w:style w:type="paragraph" w:styleId="Voettekst">
    <w:name w:val="footer"/>
    <w:basedOn w:val="Standaard"/>
    <w:link w:val="VoettekstChar"/>
    <w:uiPriority w:val="99"/>
    <w:unhideWhenUsed/>
    <w:rsid w:val="009D0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0433"/>
  </w:style>
  <w:style w:type="character" w:customStyle="1" w:styleId="Kop2Char">
    <w:name w:val="Kop 2 Char"/>
    <w:basedOn w:val="Standaardalinea-lettertype"/>
    <w:link w:val="Kop2"/>
    <w:uiPriority w:val="9"/>
    <w:rsid w:val="0064320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h-bottom--0">
    <w:name w:val="h-bottom--0"/>
    <w:basedOn w:val="Standaard"/>
    <w:rsid w:val="00643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643208"/>
    <w:rPr>
      <w:b/>
      <w:bCs/>
    </w:rPr>
  </w:style>
  <w:style w:type="paragraph" w:styleId="Lijstalinea">
    <w:name w:val="List Paragraph"/>
    <w:basedOn w:val="Standaard"/>
    <w:uiPriority w:val="34"/>
    <w:qFormat/>
    <w:rsid w:val="00643208"/>
    <w:pPr>
      <w:ind w:left="720"/>
      <w:contextualSpacing/>
    </w:p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7E6341"/>
    <w:pPr>
      <w:autoSpaceDE w:val="0"/>
      <w:autoSpaceDN w:val="0"/>
      <w:adjustRightInd w:val="0"/>
      <w:spacing w:line="276" w:lineRule="auto"/>
      <w:ind w:left="1080" w:hanging="360"/>
    </w:pPr>
    <w:rPr>
      <w:rFonts w:ascii="Bahnschrift SemiBold" w:hAnsi="Bahnschrift SemiBold" w:cs="Segoe UI"/>
      <w:color w:val="4868B1"/>
      <w:sz w:val="20"/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7E6341"/>
    <w:rPr>
      <w:rFonts w:ascii="Bahnschrift SemiBold" w:hAnsi="Bahnschrift SemiBold" w:cs="Segoe UI"/>
      <w:color w:val="4868B1"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FA29B9"/>
    <w:rPr>
      <w:rFonts w:ascii="Bahnschrift SemiBold" w:hAnsi="Bahnschrift SemiBold" w:cs="Segoe UI"/>
      <w:color w:val="4868B1"/>
      <w:sz w:val="24"/>
      <w:szCs w:val="24"/>
      <w:u w:val="single"/>
    </w:rPr>
  </w:style>
  <w:style w:type="character" w:styleId="Hyperlink">
    <w:name w:val="Hyperlink"/>
    <w:basedOn w:val="Standaardalinea-lettertype"/>
    <w:uiPriority w:val="99"/>
    <w:unhideWhenUsed/>
    <w:rsid w:val="00570165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5701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5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F9A0-417F-433D-BE01-D6008710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92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 Moer Wilfried Isidoor</dc:creator>
  <cp:keywords/>
  <dc:description/>
  <cp:lastModifiedBy>Pascal Sauviller</cp:lastModifiedBy>
  <cp:revision>2</cp:revision>
  <dcterms:created xsi:type="dcterms:W3CDTF">2018-05-06T10:16:00Z</dcterms:created>
  <dcterms:modified xsi:type="dcterms:W3CDTF">2018-05-06T10:16:00Z</dcterms:modified>
</cp:coreProperties>
</file>